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25" w:rsidRDefault="00470925" w:rsidP="00881D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E79CC" w:rsidRPr="000B5D17" w:rsidRDefault="0022362A" w:rsidP="00881D6E">
      <w:pPr>
        <w:jc w:val="center"/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PÁLYÁZATI ADAT</w:t>
      </w:r>
      <w:r w:rsidR="009E79CC" w:rsidRPr="000B5D17">
        <w:rPr>
          <w:rFonts w:ascii="Arial" w:hAnsi="Arial" w:cs="Arial"/>
          <w:b/>
          <w:sz w:val="28"/>
          <w:szCs w:val="28"/>
        </w:rPr>
        <w:t>LAP</w:t>
      </w:r>
    </w:p>
    <w:p w:rsidR="009E79CC" w:rsidRPr="000B5D17" w:rsidRDefault="009E79CC" w:rsidP="00073515">
      <w:pPr>
        <w:jc w:val="center"/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BUDAPEST ÖSZTÖNDÍJ PROGRAM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E79CC" w:rsidRPr="000B5D17" w:rsidRDefault="009E79CC" w:rsidP="00881D6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SZEMÉLYES ADATOK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362A" w:rsidRPr="000B5D17" w:rsidRDefault="0022362A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21"/>
        <w:gridCol w:w="2221"/>
        <w:gridCol w:w="2221"/>
      </w:tblGrid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6663" w:type="dxa"/>
            <w:gridSpan w:val="3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év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hó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ap</w:t>
            </w: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ANYJA </w:t>
            </w:r>
            <w:r w:rsidR="00D36BD7" w:rsidRPr="00A47BFE">
              <w:rPr>
                <w:rFonts w:ascii="Arial" w:hAnsi="Arial" w:cs="Arial"/>
                <w:b/>
                <w:sz w:val="20"/>
                <w:szCs w:val="20"/>
              </w:rPr>
              <w:t>SZÜLETÉSI</w:t>
            </w:r>
            <w:r w:rsidR="00D36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NEVE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ÁLLANDÓ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DEIGLENES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CB6967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53E4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E79CC" w:rsidRPr="000B5D17"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73515" w:rsidRPr="000B5D17" w:rsidRDefault="00073515" w:rsidP="00073515">
      <w:pPr>
        <w:spacing w:after="0" w:line="240" w:lineRule="auto"/>
        <w:rPr>
          <w:rFonts w:ascii="Arial" w:hAnsi="Arial" w:cs="Arial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E79CC" w:rsidRPr="000B5D17" w:rsidRDefault="009E79CC" w:rsidP="0007351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TANULMÁNYOK</w:t>
      </w:r>
    </w:p>
    <w:p w:rsidR="00073515" w:rsidRPr="000B5D17" w:rsidRDefault="00073515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881D6E" w:rsidRPr="000B5D17" w:rsidTr="00A830E1">
        <w:trPr>
          <w:trHeight w:hRule="exact" w:val="1072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FELSŐOKTATÁSI INTÉZMÉNY NEVE</w:t>
            </w:r>
          </w:p>
        </w:tc>
        <w:tc>
          <w:tcPr>
            <w:tcW w:w="3402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Egyetem/Főiskola</w:t>
            </w:r>
          </w:p>
        </w:tc>
        <w:tc>
          <w:tcPr>
            <w:tcW w:w="3261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Kar</w:t>
            </w:r>
          </w:p>
        </w:tc>
      </w:tr>
      <w:tr w:rsidR="009E79CC" w:rsidRPr="000B5D17" w:rsidTr="00A830E1">
        <w:trPr>
          <w:trHeight w:hRule="exact" w:val="721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CÍM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ZÉMÉNY VEZETŐJ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TELEFONSZÁMA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AK/SZAKIRÁNY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3515" w:rsidRPr="000B5D17" w:rsidTr="007101E9">
        <w:trPr>
          <w:trHeight w:hRule="exact" w:val="829"/>
        </w:trPr>
        <w:tc>
          <w:tcPr>
            <w:tcW w:w="2943" w:type="dxa"/>
            <w:vAlign w:val="center"/>
          </w:tcPr>
          <w:p w:rsidR="00073515" w:rsidRPr="000B5D17" w:rsidRDefault="00073515" w:rsidP="00A47B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UTOLSÓ KÉT </w:t>
            </w:r>
            <w:r w:rsidR="00A47BFE">
              <w:rPr>
                <w:rFonts w:ascii="Arial" w:hAnsi="Arial" w:cs="Arial"/>
                <w:b/>
                <w:sz w:val="20"/>
                <w:szCs w:val="20"/>
              </w:rPr>
              <w:t xml:space="preserve">LEZÁRT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FÉLÉV </w:t>
            </w:r>
            <w:r w:rsidR="00A47BFE">
              <w:rPr>
                <w:rFonts w:ascii="Arial" w:hAnsi="Arial" w:cs="Arial"/>
                <w:b/>
                <w:sz w:val="20"/>
                <w:szCs w:val="20"/>
              </w:rPr>
              <w:t xml:space="preserve">SÚLYOZOTT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TANULMÁNYI ÁTLAGA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I.</w:t>
            </w:r>
            <w:r w:rsidR="00D36BD7">
              <w:rPr>
                <w:rFonts w:ascii="Arial" w:hAnsi="Arial" w:cs="Arial"/>
              </w:rPr>
              <w:t xml:space="preserve"> </w:t>
            </w:r>
            <w:r w:rsidRPr="000B5D17">
              <w:rPr>
                <w:rFonts w:ascii="Arial" w:hAnsi="Arial" w:cs="Arial"/>
              </w:rPr>
              <w:t>félév: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II.</w:t>
            </w:r>
            <w:r w:rsidR="00D36BD7">
              <w:rPr>
                <w:rFonts w:ascii="Arial" w:hAnsi="Arial" w:cs="Arial"/>
              </w:rPr>
              <w:t xml:space="preserve"> </w:t>
            </w:r>
            <w:r w:rsidRPr="000B5D17">
              <w:rPr>
                <w:rFonts w:ascii="Arial" w:hAnsi="Arial" w:cs="Arial"/>
              </w:rPr>
              <w:t>félév:</w:t>
            </w:r>
          </w:p>
        </w:tc>
      </w:tr>
      <w:tr w:rsidR="00073515" w:rsidRPr="000B5D17" w:rsidTr="00A830E1">
        <w:trPr>
          <w:trHeight w:val="465"/>
        </w:trPr>
        <w:tc>
          <w:tcPr>
            <w:tcW w:w="2943" w:type="dxa"/>
            <w:vMerge w:val="restart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50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14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9E79CC" w:rsidRPr="000B5D17" w:rsidTr="00A830E1">
        <w:trPr>
          <w:trHeight w:hRule="exact" w:val="731"/>
        </w:trPr>
        <w:tc>
          <w:tcPr>
            <w:tcW w:w="2943" w:type="dxa"/>
            <w:vAlign w:val="center"/>
          </w:tcPr>
          <w:p w:rsidR="009E79CC" w:rsidRPr="000B5D17" w:rsidRDefault="0022362A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lastRenderedPageBreak/>
              <w:t>EGYÉB SZAKKÉPZETTSÉG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362A" w:rsidRPr="000B5D17" w:rsidTr="007C34CA">
        <w:trPr>
          <w:trHeight w:hRule="exact" w:val="1279"/>
        </w:trPr>
        <w:tc>
          <w:tcPr>
            <w:tcW w:w="2943" w:type="dxa"/>
            <w:vAlign w:val="center"/>
          </w:tcPr>
          <w:p w:rsidR="0022362A" w:rsidRPr="000B5D17" w:rsidRDefault="00D36BD7" w:rsidP="00D36B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7BFE">
              <w:rPr>
                <w:rFonts w:ascii="Arial" w:hAnsi="Arial" w:cs="Arial"/>
                <w:b/>
                <w:sz w:val="20"/>
                <w:szCs w:val="20"/>
              </w:rPr>
              <w:t xml:space="preserve">VÁLASZTOTT </w:t>
            </w:r>
            <w:r w:rsidR="0022362A" w:rsidRPr="00A47BFE">
              <w:rPr>
                <w:rFonts w:ascii="Arial" w:hAnsi="Arial" w:cs="Arial"/>
                <w:b/>
                <w:sz w:val="20"/>
                <w:szCs w:val="20"/>
              </w:rPr>
              <w:t>SZAKDOLGOZAT</w:t>
            </w:r>
            <w:r w:rsidRPr="00A47BFE">
              <w:rPr>
                <w:rFonts w:ascii="Arial" w:hAnsi="Arial" w:cs="Arial"/>
                <w:b/>
                <w:sz w:val="20"/>
                <w:szCs w:val="20"/>
              </w:rPr>
              <w:t>I TÉMA</w:t>
            </w:r>
          </w:p>
        </w:tc>
        <w:tc>
          <w:tcPr>
            <w:tcW w:w="6663" w:type="dxa"/>
            <w:gridSpan w:val="2"/>
          </w:tcPr>
          <w:p w:rsidR="0022362A" w:rsidRPr="000B5D17" w:rsidRDefault="0022362A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5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BELSŐ </w:t>
            </w:r>
            <w:r w:rsidR="00D36BD7" w:rsidRPr="00A47BFE">
              <w:rPr>
                <w:rFonts w:ascii="Arial" w:hAnsi="Arial" w:cs="Arial"/>
                <w:b/>
                <w:sz w:val="20"/>
                <w:szCs w:val="20"/>
              </w:rPr>
              <w:t>(ISKOLAI)</w:t>
            </w:r>
            <w:r w:rsidR="00D36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KONZULENS NEV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834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BEOSZTÁSA</w:t>
            </w:r>
          </w:p>
        </w:tc>
        <w:tc>
          <w:tcPr>
            <w:tcW w:w="6663" w:type="dxa"/>
            <w:gridSpan w:val="2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6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ELÉRHETŐSÉG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041E" w:rsidRPr="000B5D17" w:rsidRDefault="00B8041E">
      <w:pPr>
        <w:rPr>
          <w:rFonts w:ascii="Arial" w:hAnsi="Arial" w:cs="Arial"/>
        </w:rPr>
      </w:pPr>
    </w:p>
    <w:p w:rsidR="00073515" w:rsidRPr="000B5D17" w:rsidRDefault="00073515">
      <w:pPr>
        <w:rPr>
          <w:rFonts w:ascii="Arial" w:hAnsi="Arial" w:cs="Arial"/>
        </w:rPr>
      </w:pPr>
    </w:p>
    <w:p w:rsidR="00073515" w:rsidRPr="000B5D17" w:rsidRDefault="0022362A">
      <w:pPr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SZÜKSÉGES MELLÉKLETEK</w:t>
      </w:r>
    </w:p>
    <w:p w:rsidR="00073515" w:rsidRPr="000B5D17" w:rsidRDefault="00073515">
      <w:pPr>
        <w:rPr>
          <w:rFonts w:ascii="Arial" w:hAnsi="Arial" w:cs="Arial"/>
          <w:sz w:val="28"/>
          <w:szCs w:val="28"/>
        </w:rPr>
      </w:pP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Fényképes önéletrajz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Motivációs levél</w:t>
      </w:r>
    </w:p>
    <w:p w:rsidR="00881D6E" w:rsidRPr="000B5D17" w:rsidRDefault="00881D6E" w:rsidP="00D36B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A szakdolgozat témájának rövid ismertetése</w:t>
      </w:r>
      <w:r w:rsidR="00B355E5" w:rsidRPr="000B5D17">
        <w:rPr>
          <w:rFonts w:ascii="Arial" w:hAnsi="Arial" w:cs="Arial"/>
          <w:sz w:val="28"/>
          <w:szCs w:val="28"/>
        </w:rPr>
        <w:t xml:space="preserve"> és vázlata</w:t>
      </w:r>
      <w:r w:rsidRPr="000B5D17">
        <w:rPr>
          <w:rFonts w:ascii="Arial" w:hAnsi="Arial" w:cs="Arial"/>
          <w:sz w:val="28"/>
          <w:szCs w:val="28"/>
        </w:rPr>
        <w:t xml:space="preserve"> (max.</w:t>
      </w:r>
      <w:r w:rsidR="00B355E5" w:rsidRPr="000B5D17">
        <w:rPr>
          <w:rFonts w:ascii="Arial" w:hAnsi="Arial" w:cs="Arial"/>
          <w:sz w:val="28"/>
          <w:szCs w:val="28"/>
        </w:rPr>
        <w:t xml:space="preserve"> 2</w:t>
      </w:r>
      <w:r w:rsidRPr="000B5D17">
        <w:rPr>
          <w:rFonts w:ascii="Arial" w:hAnsi="Arial" w:cs="Arial"/>
          <w:sz w:val="28"/>
          <w:szCs w:val="28"/>
        </w:rPr>
        <w:t xml:space="preserve"> oldal)</w:t>
      </w:r>
    </w:p>
    <w:p w:rsidR="00881D6E" w:rsidRPr="000B5D17" w:rsidRDefault="00207C1F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llgatói jogviszony-</w:t>
      </w:r>
      <w:r w:rsidR="00881D6E" w:rsidRPr="000B5D17">
        <w:rPr>
          <w:rFonts w:ascii="Arial" w:hAnsi="Arial" w:cs="Arial"/>
          <w:sz w:val="28"/>
          <w:szCs w:val="28"/>
        </w:rPr>
        <w:t>igazolás</w:t>
      </w:r>
    </w:p>
    <w:p w:rsidR="00073515" w:rsidRPr="000B5D17" w:rsidRDefault="00A976D0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yelvvizsga-</w:t>
      </w:r>
      <w:r w:rsidR="00073515" w:rsidRPr="000B5D17">
        <w:rPr>
          <w:rFonts w:ascii="Arial" w:hAnsi="Arial" w:cs="Arial"/>
          <w:sz w:val="28"/>
          <w:szCs w:val="28"/>
        </w:rPr>
        <w:t>bizonyítvány(ok)</w:t>
      </w:r>
    </w:p>
    <w:p w:rsidR="00073515" w:rsidRPr="00A47BFE" w:rsidRDefault="00881D6E" w:rsidP="00D36B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47BFE">
        <w:rPr>
          <w:rFonts w:ascii="Arial" w:hAnsi="Arial" w:cs="Arial"/>
          <w:sz w:val="28"/>
          <w:szCs w:val="28"/>
        </w:rPr>
        <w:t>Az</w:t>
      </w:r>
      <w:r w:rsidR="00073515" w:rsidRPr="00A47BFE">
        <w:rPr>
          <w:rFonts w:ascii="Arial" w:hAnsi="Arial" w:cs="Arial"/>
          <w:sz w:val="28"/>
          <w:szCs w:val="28"/>
        </w:rPr>
        <w:t xml:space="preserve"> utolsó két </w:t>
      </w:r>
      <w:r w:rsidR="00A47BFE" w:rsidRPr="00A47BFE">
        <w:rPr>
          <w:rFonts w:ascii="Arial" w:hAnsi="Arial" w:cs="Arial"/>
          <w:sz w:val="28"/>
          <w:szCs w:val="28"/>
        </w:rPr>
        <w:t>lezárt</w:t>
      </w:r>
      <w:r w:rsidR="00D36BD7" w:rsidRPr="00A47BFE">
        <w:rPr>
          <w:rFonts w:ascii="Arial" w:hAnsi="Arial" w:cs="Arial"/>
          <w:sz w:val="28"/>
          <w:szCs w:val="28"/>
        </w:rPr>
        <w:t xml:space="preserve"> </w:t>
      </w:r>
      <w:r w:rsidR="00073515" w:rsidRPr="00A47BFE">
        <w:rPr>
          <w:rFonts w:ascii="Arial" w:hAnsi="Arial" w:cs="Arial"/>
          <w:sz w:val="28"/>
          <w:szCs w:val="28"/>
        </w:rPr>
        <w:t>félév</w:t>
      </w:r>
      <w:r w:rsidR="00D36BD7" w:rsidRPr="00A47BFE">
        <w:rPr>
          <w:rFonts w:ascii="Arial" w:hAnsi="Arial" w:cs="Arial"/>
          <w:sz w:val="28"/>
          <w:szCs w:val="28"/>
        </w:rPr>
        <w:t xml:space="preserve"> </w:t>
      </w:r>
      <w:r w:rsidR="00A47BFE" w:rsidRPr="00A47BFE">
        <w:rPr>
          <w:rFonts w:ascii="Arial" w:hAnsi="Arial" w:cs="Arial"/>
          <w:sz w:val="28"/>
          <w:szCs w:val="28"/>
        </w:rPr>
        <w:t xml:space="preserve">súlyozott </w:t>
      </w:r>
      <w:r w:rsidR="00D36BD7" w:rsidRPr="00A47BFE">
        <w:rPr>
          <w:rFonts w:ascii="Arial" w:hAnsi="Arial" w:cs="Arial"/>
          <w:sz w:val="28"/>
          <w:szCs w:val="28"/>
        </w:rPr>
        <w:t>tanulmányi átlagáról egyetem/főiskola tanulmányi hivatala által kiadott, hitelesített (lepecsételt) igazolás (törzslap/teljesítésigazolás/tárgyteljesítési lap stb.)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Egyéb szakképzettséget igazoló okiratok</w:t>
      </w:r>
      <w:r w:rsidR="0022362A" w:rsidRPr="000B5D17">
        <w:rPr>
          <w:rFonts w:ascii="Arial" w:hAnsi="Arial" w:cs="Arial"/>
          <w:sz w:val="28"/>
          <w:szCs w:val="28"/>
        </w:rPr>
        <w:t xml:space="preserve"> (nem kötelező)</w:t>
      </w:r>
    </w:p>
    <w:p w:rsidR="0022362A" w:rsidRPr="000B5D17" w:rsidRDefault="00957A1F" w:rsidP="00957A1F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Nyilatkozat</w:t>
      </w:r>
      <w:r w:rsidRPr="000B5D17">
        <w:rPr>
          <w:rStyle w:val="Lbjegyzet-hivatkozs"/>
          <w:rFonts w:ascii="Arial" w:hAnsi="Arial" w:cs="Arial"/>
          <w:sz w:val="28"/>
          <w:szCs w:val="28"/>
        </w:rPr>
        <w:footnoteReference w:id="1"/>
      </w:r>
    </w:p>
    <w:p w:rsidR="0022362A" w:rsidRPr="000B5D17" w:rsidRDefault="0022362A" w:rsidP="00957A1F">
      <w:pPr>
        <w:jc w:val="both"/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 xml:space="preserve">Alulírott nyilatkozom, hogy a </w:t>
      </w:r>
      <w:r w:rsidRPr="000B5D17">
        <w:rPr>
          <w:rFonts w:ascii="Arial" w:hAnsi="Arial" w:cs="Arial"/>
          <w:i/>
          <w:sz w:val="28"/>
          <w:szCs w:val="28"/>
        </w:rPr>
        <w:t>Pályázati adatlapon</w:t>
      </w:r>
      <w:r w:rsidRPr="000B5D17">
        <w:rPr>
          <w:rFonts w:ascii="Arial" w:hAnsi="Arial" w:cs="Arial"/>
          <w:sz w:val="28"/>
          <w:szCs w:val="28"/>
        </w:rPr>
        <w:t xml:space="preserve"> és annak mellékleteiben szereplő adatok a valóságnak megfelelnek.</w:t>
      </w:r>
    </w:p>
    <w:p w:rsidR="0022362A" w:rsidRPr="000B5D17" w:rsidRDefault="00DF3604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Budapest, 20..</w:t>
      </w:r>
      <w:r w:rsidR="00ED67ED" w:rsidRPr="000B5D17">
        <w:rPr>
          <w:rFonts w:ascii="Arial" w:hAnsi="Arial" w:cs="Arial"/>
          <w:sz w:val="28"/>
          <w:szCs w:val="28"/>
        </w:rPr>
        <w:t>.</w:t>
      </w:r>
      <w:r w:rsidR="0022362A" w:rsidRPr="000B5D17">
        <w:rPr>
          <w:rFonts w:ascii="Arial" w:hAnsi="Arial" w:cs="Arial"/>
          <w:sz w:val="28"/>
          <w:szCs w:val="28"/>
        </w:rPr>
        <w:t>…</w:t>
      </w:r>
      <w:r w:rsidR="00ED67ED" w:rsidRPr="000B5D17">
        <w:rPr>
          <w:rFonts w:ascii="Arial" w:hAnsi="Arial" w:cs="Arial"/>
          <w:sz w:val="28"/>
          <w:szCs w:val="28"/>
        </w:rPr>
        <w:t xml:space="preserve">év </w:t>
      </w:r>
      <w:r w:rsidR="0022362A" w:rsidRPr="000B5D17">
        <w:rPr>
          <w:rFonts w:ascii="Arial" w:hAnsi="Arial" w:cs="Arial"/>
          <w:sz w:val="28"/>
          <w:szCs w:val="28"/>
        </w:rPr>
        <w:t>……………….hó……….nap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  <w:t>……………………………………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  <w:t>aláírás</w:t>
      </w:r>
    </w:p>
    <w:sectPr w:rsidR="0022362A" w:rsidRPr="000B5D17" w:rsidSect="00B355E5">
      <w:footerReference w:type="default" r:id="rId9"/>
      <w:pgSz w:w="11906" w:h="16838"/>
      <w:pgMar w:top="567" w:right="1417" w:bottom="851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3E" w:rsidRDefault="00BC763E" w:rsidP="009E79CC">
      <w:pPr>
        <w:spacing w:after="0" w:line="240" w:lineRule="auto"/>
      </w:pPr>
      <w:r>
        <w:separator/>
      </w:r>
    </w:p>
  </w:endnote>
  <w:endnote w:type="continuationSeparator" w:id="0">
    <w:p w:rsidR="00BC763E" w:rsidRDefault="00BC763E" w:rsidP="009E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A4" w:rsidRDefault="00A47BF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4D1F">
      <w:rPr>
        <w:noProof/>
      </w:rPr>
      <w:t>1</w:t>
    </w:r>
    <w:r>
      <w:rPr>
        <w:noProof/>
      </w:rPr>
      <w:fldChar w:fldCharType="end"/>
    </w:r>
  </w:p>
  <w:p w:rsidR="006B73A4" w:rsidRDefault="006B73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3E" w:rsidRDefault="00BC763E" w:rsidP="009E79CC">
      <w:pPr>
        <w:spacing w:after="0" w:line="240" w:lineRule="auto"/>
      </w:pPr>
      <w:r>
        <w:separator/>
      </w:r>
    </w:p>
  </w:footnote>
  <w:footnote w:type="continuationSeparator" w:id="0">
    <w:p w:rsidR="00BC763E" w:rsidRDefault="00BC763E" w:rsidP="009E79CC">
      <w:pPr>
        <w:spacing w:after="0" w:line="240" w:lineRule="auto"/>
      </w:pPr>
      <w:r>
        <w:continuationSeparator/>
      </w:r>
    </w:p>
  </w:footnote>
  <w:footnote w:id="1">
    <w:p w:rsidR="006B73A4" w:rsidRDefault="006B73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57A1F">
        <w:rPr>
          <w:rFonts w:ascii="Times New Roman" w:hAnsi="Times New Roman"/>
        </w:rPr>
        <w:t>2007. évi CLXXXI. törvé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97CD2"/>
    <w:multiLevelType w:val="hybridMultilevel"/>
    <w:tmpl w:val="A2D69562"/>
    <w:lvl w:ilvl="0" w:tplc="1DD2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CC"/>
    <w:rsid w:val="000030BF"/>
    <w:rsid w:val="00025588"/>
    <w:rsid w:val="000267E8"/>
    <w:rsid w:val="00032E5D"/>
    <w:rsid w:val="00073515"/>
    <w:rsid w:val="0008283F"/>
    <w:rsid w:val="00085EC7"/>
    <w:rsid w:val="000A29CF"/>
    <w:rsid w:val="000B58CE"/>
    <w:rsid w:val="000B5D17"/>
    <w:rsid w:val="000D78C9"/>
    <w:rsid w:val="00165620"/>
    <w:rsid w:val="001C0196"/>
    <w:rsid w:val="001D5F28"/>
    <w:rsid w:val="00207C1F"/>
    <w:rsid w:val="0022094E"/>
    <w:rsid w:val="0022362A"/>
    <w:rsid w:val="002820F8"/>
    <w:rsid w:val="0044164E"/>
    <w:rsid w:val="00470925"/>
    <w:rsid w:val="0055303D"/>
    <w:rsid w:val="00572736"/>
    <w:rsid w:val="00590117"/>
    <w:rsid w:val="0059640E"/>
    <w:rsid w:val="00620BE2"/>
    <w:rsid w:val="006606F5"/>
    <w:rsid w:val="006834CD"/>
    <w:rsid w:val="006B73A4"/>
    <w:rsid w:val="006D720E"/>
    <w:rsid w:val="007101E9"/>
    <w:rsid w:val="007139D1"/>
    <w:rsid w:val="00740F20"/>
    <w:rsid w:val="00753E46"/>
    <w:rsid w:val="00783ACC"/>
    <w:rsid w:val="007C34CA"/>
    <w:rsid w:val="007E5AD8"/>
    <w:rsid w:val="007F2EFF"/>
    <w:rsid w:val="00803741"/>
    <w:rsid w:val="00881D6E"/>
    <w:rsid w:val="00885563"/>
    <w:rsid w:val="008A4D1F"/>
    <w:rsid w:val="008C5715"/>
    <w:rsid w:val="008D6C24"/>
    <w:rsid w:val="00941EE5"/>
    <w:rsid w:val="00957A1F"/>
    <w:rsid w:val="009641BB"/>
    <w:rsid w:val="009B2961"/>
    <w:rsid w:val="009E79CC"/>
    <w:rsid w:val="00A12F18"/>
    <w:rsid w:val="00A47BFE"/>
    <w:rsid w:val="00A763EB"/>
    <w:rsid w:val="00A830E1"/>
    <w:rsid w:val="00A96C8A"/>
    <w:rsid w:val="00A976D0"/>
    <w:rsid w:val="00AA0736"/>
    <w:rsid w:val="00AC2564"/>
    <w:rsid w:val="00AC2607"/>
    <w:rsid w:val="00AD263C"/>
    <w:rsid w:val="00B03F8C"/>
    <w:rsid w:val="00B355E5"/>
    <w:rsid w:val="00B7104F"/>
    <w:rsid w:val="00B8041E"/>
    <w:rsid w:val="00BC576F"/>
    <w:rsid w:val="00BC763E"/>
    <w:rsid w:val="00BD6C8A"/>
    <w:rsid w:val="00BE3BC6"/>
    <w:rsid w:val="00BE5E66"/>
    <w:rsid w:val="00CB1FEF"/>
    <w:rsid w:val="00CB6967"/>
    <w:rsid w:val="00D36BD7"/>
    <w:rsid w:val="00D57B11"/>
    <w:rsid w:val="00D75FC5"/>
    <w:rsid w:val="00DF3476"/>
    <w:rsid w:val="00DF3604"/>
    <w:rsid w:val="00E81DA9"/>
    <w:rsid w:val="00EB47C6"/>
    <w:rsid w:val="00ED67ED"/>
    <w:rsid w:val="00F50461"/>
    <w:rsid w:val="00F70E92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47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E7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79CC"/>
  </w:style>
  <w:style w:type="paragraph" w:styleId="llb">
    <w:name w:val="footer"/>
    <w:basedOn w:val="Norml"/>
    <w:link w:val="llb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9CC"/>
  </w:style>
  <w:style w:type="paragraph" w:styleId="Listaszerbekezds">
    <w:name w:val="List Paragraph"/>
    <w:basedOn w:val="Norml"/>
    <w:uiPriority w:val="34"/>
    <w:qFormat/>
    <w:rsid w:val="000735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03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A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A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A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47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E7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79CC"/>
  </w:style>
  <w:style w:type="paragraph" w:styleId="llb">
    <w:name w:val="footer"/>
    <w:basedOn w:val="Norml"/>
    <w:link w:val="llb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9CC"/>
  </w:style>
  <w:style w:type="paragraph" w:styleId="Listaszerbekezds">
    <w:name w:val="List Paragraph"/>
    <w:basedOn w:val="Norml"/>
    <w:uiPriority w:val="34"/>
    <w:qFormat/>
    <w:rsid w:val="000735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03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A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A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58B0-4DB8-4EE5-A4E6-DA81AE7A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PPKE</cp:lastModifiedBy>
  <cp:revision>2</cp:revision>
  <cp:lastPrinted>2016-08-09T12:45:00Z</cp:lastPrinted>
  <dcterms:created xsi:type="dcterms:W3CDTF">2017-01-14T07:44:00Z</dcterms:created>
  <dcterms:modified xsi:type="dcterms:W3CDTF">2017-01-14T07:44:00Z</dcterms:modified>
</cp:coreProperties>
</file>